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233DA" w14:textId="77777777" w:rsidR="00A31AE1" w:rsidRDefault="003D694C" w:rsidP="003D694C">
      <w:pPr>
        <w:spacing w:line="500" w:lineRule="exact"/>
        <w:rPr>
          <w:rFonts w:asciiTheme="majorEastAsia" w:eastAsiaTheme="majorEastAsia" w:hAnsiTheme="majorEastAsia"/>
          <w:szCs w:val="21"/>
        </w:rPr>
      </w:pPr>
      <w:r w:rsidRPr="00855B8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23446" wp14:editId="0FA23447">
                <wp:simplePos x="0" y="0"/>
                <wp:positionH relativeFrom="column">
                  <wp:posOffset>182880</wp:posOffset>
                </wp:positionH>
                <wp:positionV relativeFrom="paragraph">
                  <wp:posOffset>-139065</wp:posOffset>
                </wp:positionV>
                <wp:extent cx="5686425" cy="400050"/>
                <wp:effectExtent l="0" t="0" r="952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2344E" w14:textId="77777777" w:rsidR="00855B8F" w:rsidRPr="00435902" w:rsidRDefault="00011049" w:rsidP="00446B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3590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02B1F" w:rsidRPr="0043590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="006B70AC" w:rsidRPr="0043590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uestionnaire for Infection and Vacc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54B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pt;margin-top:-10.95pt;width:447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" stroked="f">
                <v:textbox>
                  <w:txbxContent>
                    <w:p w:rsidR="00855B8F" w:rsidRPr="00435902" w:rsidRDefault="00011049" w:rsidP="00446BB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3590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C02B1F" w:rsidRPr="0043590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Q</w:t>
                      </w:r>
                      <w:r w:rsidR="006B70AC" w:rsidRPr="0043590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uestionnaire for Infection and Vacc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A233DB" w14:textId="77777777" w:rsidR="003D694C" w:rsidRDefault="00435902" w:rsidP="003D694C">
      <w:pPr>
        <w:spacing w:line="500" w:lineRule="exact"/>
        <w:rPr>
          <w:rFonts w:asciiTheme="majorEastAsia" w:eastAsiaTheme="majorEastAsia" w:hAnsiTheme="majorEastAsia"/>
          <w:szCs w:val="21"/>
        </w:rPr>
      </w:pPr>
      <w:r w:rsidRPr="008A5216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23448" wp14:editId="0FA23449">
                <wp:simplePos x="0" y="0"/>
                <wp:positionH relativeFrom="margin">
                  <wp:posOffset>30481</wp:posOffset>
                </wp:positionH>
                <wp:positionV relativeFrom="paragraph">
                  <wp:posOffset>10160</wp:posOffset>
                </wp:positionV>
                <wp:extent cx="6096000" cy="13906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344F" w14:textId="77777777" w:rsidR="005C40B1" w:rsidRDefault="002B243D" w:rsidP="00DF0F6C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Full </w:t>
                            </w:r>
                            <w:r w:rsidR="00737B1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Name</w:t>
                            </w:r>
                            <w:r w:rsidR="00BB43A7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：　　　　　</w:t>
                            </w:r>
                            <w:r w:rsidR="00F57BEB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B43A7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8A031B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BB43A7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DF0F6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343FD9" w:rsidRPr="00343FD9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Sex: Male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="00343FD9" w:rsidRPr="00343FD9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Female</w:t>
                            </w:r>
                            <w:r w:rsidR="005C40B1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343F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 </w:t>
                            </w:r>
                          </w:p>
                          <w:p w14:paraId="0FA23450" w14:textId="77777777" w:rsidR="00343FD9" w:rsidRDefault="00343FD9" w:rsidP="00DF0F6C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43FD9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Date of Birth:               </w:t>
                            </w:r>
                            <w:r w:rsidR="005C40B1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5C40B1" w:rsidRPr="005C40B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</w:t>
                            </w:r>
                            <w:r w:rsidR="005C40B1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Nationality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:                            </w:t>
                            </w:r>
                          </w:p>
                          <w:p w14:paraId="0FA23451" w14:textId="77777777" w:rsidR="00BB43A7" w:rsidRPr="00DF0F6C" w:rsidRDefault="00343FD9" w:rsidP="002B243D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 w:rsidRP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Affiliation</w:t>
                            </w:r>
                            <w:r w:rsidR="00DF0F6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：　　　　　　　</w:t>
                            </w:r>
                            <w:r w:rsidR="00DF0F6C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2B243D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2B243D" w:rsidRPr="002B243D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  </w:t>
                            </w:r>
                            <w:r w:rsidR="00413022" w:rsidRPr="00DE532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Examinee’s number:</w:t>
                            </w:r>
                            <w:r w:rsidR="002B243D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                 </w:t>
                            </w:r>
                            <w:r w:rsidR="005C40B1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</w:p>
                          <w:p w14:paraId="0FA23452" w14:textId="77777777" w:rsidR="00B07236" w:rsidRPr="0035298C" w:rsidRDefault="002B243D" w:rsidP="002B243D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E-mail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>:</w:t>
                            </w:r>
                            <w:r w:rsidR="00B07236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　　　　　　　　　</w:t>
                            </w:r>
                            <w:r w:rsidR="00F57BEB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B07236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 w:rsidR="008C680C"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 w:rsidR="00343FD9" w:rsidRP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 w:rsidR="00343FD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 </w:t>
                            </w:r>
                            <w:r w:rsidR="00343FD9" w:rsidRPr="00343F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Phone</w:t>
                            </w:r>
                            <w:r w:rsidR="00BB43A7" w:rsidRPr="0035298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：</w:t>
                            </w:r>
                            <w:r w:rsidR="004548DC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5C40B1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0FA23453" w14:textId="77777777" w:rsidR="00DF0F6C" w:rsidRPr="006956CF" w:rsidRDefault="00DF0F6C" w:rsidP="000C3C75">
                            <w:pPr>
                              <w:tabs>
                                <w:tab w:val="left" w:pos="9356"/>
                              </w:tabs>
                              <w:spacing w:line="360" w:lineRule="auto"/>
                              <w:ind w:firstLineChars="1300" w:firstLine="2730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D6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.4pt;margin-top:.8pt;width:480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" fillcolor="white [3201]" strokeweight="1.5pt">
                <v:textbox>
                  <w:txbxContent>
                    <w:p w:rsidR="005C40B1" w:rsidRDefault="002B243D" w:rsidP="00DF0F6C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Full </w:t>
                      </w:r>
                      <w:r w:rsidR="00737B1D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Name</w:t>
                      </w:r>
                      <w:r w:rsidR="00BB43A7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：　　　　　</w:t>
                      </w:r>
                      <w:r w:rsidR="00F57BEB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BB43A7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　</w:t>
                      </w:r>
                      <w:r w:rsidR="008A031B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</w:t>
                      </w:r>
                      <w:r w:rsidR="00BB43A7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</w:t>
                      </w:r>
                      <w:r w:rsidR="00343FD9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</w:t>
                      </w:r>
                      <w:r w:rsidR="00DF0F6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343F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343FD9" w:rsidRPr="00343FD9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Sex: Male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</w:t>
                      </w:r>
                      <w:r w:rsidR="00343FD9" w:rsidRPr="00343FD9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Female</w:t>
                      </w:r>
                      <w:r w:rsidR="005C40B1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</w:t>
                      </w:r>
                      <w:r w:rsidR="00343FD9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 </w:t>
                      </w:r>
                    </w:p>
                    <w:p w:rsidR="00343FD9" w:rsidRDefault="00343FD9" w:rsidP="00DF0F6C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43FD9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Date of Birth:               </w:t>
                      </w:r>
                      <w:r w:rsidR="005C40B1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    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</w:t>
                      </w:r>
                      <w:r w:rsidR="005C40B1" w:rsidRPr="005C40B1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</w:t>
                      </w:r>
                      <w:r w:rsidR="005C40B1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Nationality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:                            </w:t>
                      </w:r>
                    </w:p>
                    <w:p w:rsidR="00BB43A7" w:rsidRPr="00DF0F6C" w:rsidRDefault="00343FD9" w:rsidP="002B243D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 w:rsidRPr="00343FD9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Affiliation</w:t>
                      </w:r>
                      <w:r w:rsidR="00DF0F6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：　　　　　　　</w:t>
                      </w:r>
                      <w:r w:rsidR="00DF0F6C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 </w:t>
                      </w:r>
                      <w:r w:rsidR="002B243D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 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</w:t>
                      </w:r>
                      <w:r w:rsidR="002B243D" w:rsidRPr="002B243D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  </w:t>
                      </w:r>
                      <w:r w:rsidR="00413022" w:rsidRPr="00DE532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Examinee’s number:</w:t>
                      </w:r>
                      <w:bookmarkStart w:id="1" w:name="_GoBack"/>
                      <w:bookmarkEnd w:id="1"/>
                      <w:r w:rsidR="002B243D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                 </w:t>
                      </w:r>
                      <w:r w:rsidR="005C40B1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     </w:t>
                      </w:r>
                    </w:p>
                    <w:p w:rsidR="00B07236" w:rsidRPr="0035298C" w:rsidRDefault="002B243D" w:rsidP="002B243D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E-mail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>:</w:t>
                      </w:r>
                      <w:r w:rsidR="00B07236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　　　　　　　　　</w:t>
                      </w:r>
                      <w:r w:rsidR="00F57BEB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</w:t>
                      </w:r>
                      <w:r w:rsidR="00B07236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    </w:t>
                      </w:r>
                      <w:r w:rsidR="008C680C"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  <w:t xml:space="preserve">   </w:t>
                      </w:r>
                      <w:r w:rsidR="00343FD9" w:rsidRPr="00343F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 w:rsidR="00343FD9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 </w:t>
                      </w:r>
                      <w:r w:rsidR="00343FD9" w:rsidRPr="00343F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Phone</w:t>
                      </w:r>
                      <w:r w:rsidR="00BB43A7" w:rsidRPr="0035298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：</w:t>
                      </w:r>
                      <w:r w:rsidR="004548DC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　　　　　　　　　　　　　　　</w:t>
                      </w:r>
                      <w:r w:rsidR="005C40B1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  <w:p w:rsidR="00DF0F6C" w:rsidRPr="006956CF" w:rsidRDefault="00DF0F6C" w:rsidP="000C3C75">
                      <w:pPr>
                        <w:tabs>
                          <w:tab w:val="left" w:pos="9356"/>
                        </w:tabs>
                        <w:spacing w:line="360" w:lineRule="auto"/>
                        <w:ind w:firstLineChars="1300" w:firstLine="2730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233DC" w14:textId="77777777" w:rsidR="00D84238" w:rsidRPr="00D84238" w:rsidRDefault="00D84238" w:rsidP="00305496">
      <w:pPr>
        <w:spacing w:line="380" w:lineRule="exact"/>
        <w:rPr>
          <w:rFonts w:asciiTheme="majorEastAsia" w:eastAsiaTheme="majorEastAsia" w:hAnsiTheme="majorEastAsia"/>
          <w:szCs w:val="21"/>
        </w:rPr>
      </w:pPr>
    </w:p>
    <w:p w14:paraId="0FA233DD" w14:textId="77777777" w:rsidR="00997226" w:rsidRDefault="00997226">
      <w:pPr>
        <w:rPr>
          <w:rFonts w:asciiTheme="majorEastAsia" w:eastAsiaTheme="majorEastAsia" w:hAnsiTheme="majorEastAsia"/>
          <w:szCs w:val="21"/>
        </w:rPr>
      </w:pPr>
    </w:p>
    <w:p w14:paraId="0FA233DE" w14:textId="77777777" w:rsidR="00D84238" w:rsidRDefault="00D84238">
      <w:pPr>
        <w:rPr>
          <w:rFonts w:asciiTheme="majorEastAsia" w:eastAsiaTheme="majorEastAsia" w:hAnsiTheme="majorEastAsia"/>
          <w:szCs w:val="21"/>
        </w:rPr>
      </w:pPr>
    </w:p>
    <w:p w14:paraId="0FA233DF" w14:textId="77777777" w:rsidR="00D84238" w:rsidRDefault="00D84238">
      <w:pPr>
        <w:rPr>
          <w:rFonts w:asciiTheme="majorEastAsia" w:eastAsiaTheme="majorEastAsia" w:hAnsiTheme="majorEastAsia"/>
          <w:szCs w:val="21"/>
        </w:rPr>
      </w:pPr>
    </w:p>
    <w:p w14:paraId="0FA233E0" w14:textId="77777777" w:rsidR="004A2727" w:rsidRPr="004A2727" w:rsidRDefault="004A2727" w:rsidP="004A2727">
      <w:pPr>
        <w:spacing w:line="38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5"/>
        <w:tblW w:w="9624" w:type="dxa"/>
        <w:tblLook w:val="04A0" w:firstRow="1" w:lastRow="0" w:firstColumn="1" w:lastColumn="0" w:noHBand="0" w:noVBand="1"/>
      </w:tblPr>
      <w:tblGrid>
        <w:gridCol w:w="1962"/>
        <w:gridCol w:w="2554"/>
        <w:gridCol w:w="1131"/>
        <w:gridCol w:w="1423"/>
        <w:gridCol w:w="2554"/>
      </w:tblGrid>
      <w:tr w:rsidR="00B16626" w:rsidRPr="00435902" w14:paraId="0FA233E5" w14:textId="77777777" w:rsidTr="003368DB">
        <w:trPr>
          <w:trHeight w:val="683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0FA233E1" w14:textId="77777777" w:rsidR="00B16626" w:rsidRPr="00435902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Measles</w:t>
            </w:r>
          </w:p>
          <w:p w14:paraId="0FA233E2" w14:textId="77777777" w:rsidR="00CF27B5" w:rsidRPr="00C51D9A" w:rsidRDefault="00CF27B5" w:rsidP="00CF27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1"/>
              <w:jc w:val="left"/>
              <w:rPr>
                <w:rFonts w:ascii="ＭＳ ゴシック" w:eastAsia="ＭＳ ゴシック" w:hAnsi="ＭＳ ゴシック" w:cs="ＭＳ ゴシック"/>
                <w:b/>
                <w:kern w:val="0"/>
                <w:sz w:val="18"/>
                <w:szCs w:val="18"/>
              </w:rPr>
            </w:pPr>
            <w:r w:rsidRPr="00C51D9A">
              <w:rPr>
                <w:rFonts w:ascii="ＭＳ ゴシック" w:eastAsia="ＭＳ ゴシック" w:hAnsi="ＭＳ ゴシック" w:cs="ＭＳ ゴシック" w:hint="eastAsia"/>
                <w:b/>
                <w:kern w:val="0"/>
                <w:sz w:val="18"/>
                <w:szCs w:val="18"/>
                <w:lang w:eastAsia="zh-CN"/>
              </w:rPr>
              <w:t>麻疹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0FA233E3" w14:textId="77777777" w:rsidR="00B16626" w:rsidRPr="00435902" w:rsidRDefault="00B16626" w:rsidP="0042797D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Have you ever had Measles?</w:t>
            </w:r>
          </w:p>
          <w:p w14:paraId="0FA233E4" w14:textId="77777777" w:rsidR="00B16626" w:rsidRPr="00435902" w:rsidRDefault="00B16626" w:rsidP="005C40B1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Yes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</w:t>
            </w:r>
            <w:r w:rsidR="000A40BB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F25208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   </w:t>
            </w:r>
            <w:r w:rsidR="00F25208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0A40BB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6C2636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0A40BB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0A40BB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C2636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0A40BB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Unknown</w:t>
            </w:r>
          </w:p>
        </w:tc>
      </w:tr>
      <w:tr w:rsidR="00B16626" w:rsidRPr="00435902" w14:paraId="0FA233EE" w14:textId="77777777" w:rsidTr="003368DB">
        <w:trPr>
          <w:trHeight w:val="914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FA233E6" w14:textId="77777777" w:rsidR="00B16626" w:rsidRDefault="00E00326" w:rsidP="00737B1D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Vaccination</w:t>
            </w:r>
          </w:p>
          <w:p w14:paraId="0FA233E7" w14:textId="77777777" w:rsidR="008D74C0" w:rsidRPr="00435902" w:rsidRDefault="008D74C0" w:rsidP="00737B1D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疫苗</w:t>
            </w:r>
            <w:r w:rsidRPr="008D74C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接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0FA233E8" w14:textId="77777777" w:rsidR="00F25208" w:rsidRPr="00435902" w:rsidRDefault="00B16626" w:rsidP="00D96D06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First time</w:t>
            </w:r>
            <w:r w:rsidR="00F25208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0FA233E9" w14:textId="77777777" w:rsidR="00B16626" w:rsidRPr="00435902" w:rsidRDefault="00F25208" w:rsidP="003368D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FA233EA" w14:textId="77777777" w:rsidR="00B16626" w:rsidRPr="00435902" w:rsidRDefault="00F25208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No          </w:t>
            </w:r>
            <w:r w:rsidR="00E00326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="00E00326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  <w:tc>
          <w:tcPr>
            <w:tcW w:w="3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FA233EB" w14:textId="77777777" w:rsidR="00F25208" w:rsidRPr="00435902" w:rsidRDefault="00F25208" w:rsidP="00F25208">
            <w:pPr>
              <w:tabs>
                <w:tab w:val="left" w:pos="426"/>
              </w:tabs>
              <w:spacing w:line="3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Second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0FA233EC" w14:textId="77777777" w:rsidR="00F25208" w:rsidRPr="00435902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FA233ED" w14:textId="77777777" w:rsidR="00B16626" w:rsidRPr="00435902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</w:tr>
      <w:tr w:rsidR="00B16626" w:rsidRPr="00435902" w14:paraId="0FA233F3" w14:textId="77777777" w:rsidTr="00E00326">
        <w:trPr>
          <w:trHeight w:val="767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0FA233EF" w14:textId="77777777" w:rsidR="00B16626" w:rsidRPr="00435902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Rubella</w:t>
            </w:r>
          </w:p>
          <w:p w14:paraId="0FA233F0" w14:textId="77777777" w:rsidR="00CF27B5" w:rsidRPr="00C51D9A" w:rsidRDefault="00CF27B5" w:rsidP="00CF27B5">
            <w:pPr>
              <w:pStyle w:val="HTML"/>
              <w:ind w:firstLineChars="200" w:firstLine="361"/>
              <w:rPr>
                <w:rFonts w:eastAsia="SimSun"/>
                <w:b/>
                <w:sz w:val="18"/>
                <w:szCs w:val="18"/>
              </w:rPr>
            </w:pPr>
            <w:r w:rsidRPr="00C51D9A">
              <w:rPr>
                <w:rFonts w:ascii="SimSun" w:eastAsia="SimSun" w:hAnsi="SimSun" w:cs="SimSun" w:hint="eastAsia"/>
                <w:b/>
                <w:sz w:val="18"/>
                <w:szCs w:val="18"/>
                <w:lang w:eastAsia="zh-CN"/>
              </w:rPr>
              <w:t>风</w:t>
            </w:r>
            <w:r w:rsidRPr="00C51D9A">
              <w:rPr>
                <w:rFonts w:hint="eastAsia"/>
                <w:b/>
                <w:sz w:val="18"/>
                <w:szCs w:val="18"/>
                <w:lang w:eastAsia="zh-CN"/>
              </w:rPr>
              <w:t>疹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0FA233F1" w14:textId="77777777" w:rsidR="00B16626" w:rsidRPr="00435902" w:rsidRDefault="00B16626" w:rsidP="0094404F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Have you ever had Rubella?</w:t>
            </w:r>
          </w:p>
          <w:p w14:paraId="0FA233F2" w14:textId="77777777" w:rsidR="00B16626" w:rsidRPr="00435902" w:rsidRDefault="000A40BB" w:rsidP="0094404F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Yes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</w:t>
            </w:r>
            <w:r w:rsidR="00F25208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   </w:t>
            </w:r>
            <w:r w:rsidR="00F25208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      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Unknown</w:t>
            </w:r>
          </w:p>
        </w:tc>
      </w:tr>
      <w:tr w:rsidR="00F25208" w:rsidRPr="00435902" w14:paraId="0FA233FC" w14:textId="77777777" w:rsidTr="00E00326">
        <w:trPr>
          <w:trHeight w:val="752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FA233F4" w14:textId="77777777" w:rsidR="00F25208" w:rsidRDefault="00F25208" w:rsidP="00F25208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Vaccination</w:t>
            </w:r>
          </w:p>
          <w:p w14:paraId="0FA233F5" w14:textId="77777777" w:rsidR="008D74C0" w:rsidRPr="00435902" w:rsidRDefault="008D74C0" w:rsidP="00F25208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疫苗</w:t>
            </w:r>
            <w:r w:rsidRPr="008D74C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接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0FA233F6" w14:textId="77777777" w:rsidR="00F25208" w:rsidRPr="00435902" w:rsidRDefault="00F25208" w:rsidP="00F25208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First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0FA233F7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FA233F8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  <w:tc>
          <w:tcPr>
            <w:tcW w:w="3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FA233F9" w14:textId="77777777" w:rsidR="00F25208" w:rsidRPr="00435902" w:rsidRDefault="00F25208" w:rsidP="00F25208">
            <w:pPr>
              <w:tabs>
                <w:tab w:val="left" w:pos="426"/>
              </w:tabs>
              <w:spacing w:line="3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Second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0FA233FA" w14:textId="77777777" w:rsidR="00F25208" w:rsidRPr="00435902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FA233FB" w14:textId="77777777" w:rsidR="00F25208" w:rsidRPr="00435902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</w:tr>
      <w:tr w:rsidR="00B16626" w:rsidRPr="00435902" w14:paraId="0FA23401" w14:textId="77777777" w:rsidTr="00E00326">
        <w:trPr>
          <w:trHeight w:val="752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0FA233FD" w14:textId="77777777" w:rsidR="00B16626" w:rsidRPr="00435902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Varicella</w:t>
            </w:r>
          </w:p>
          <w:p w14:paraId="0FA233FE" w14:textId="77777777" w:rsidR="00CF27B5" w:rsidRPr="00C51D9A" w:rsidRDefault="00B16626" w:rsidP="00C51D9A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51D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(Chi</w:t>
            </w:r>
            <w:r w:rsidRPr="00C51D9A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c</w:t>
            </w:r>
            <w:r w:rsidRPr="00C51D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n pox)</w:t>
            </w:r>
            <w:r w:rsidR="00CF27B5" w:rsidRPr="00C51D9A">
              <w:rPr>
                <w:rFonts w:hint="eastAsia"/>
                <w:b/>
                <w:sz w:val="18"/>
                <w:szCs w:val="18"/>
                <w:lang w:eastAsia="zh-CN"/>
              </w:rPr>
              <w:t>水痘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0FA233FF" w14:textId="77777777" w:rsidR="00B16626" w:rsidRPr="00435902" w:rsidRDefault="00B16626" w:rsidP="0094404F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Have you ever had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Varicella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?</w:t>
            </w:r>
          </w:p>
          <w:p w14:paraId="0FA23400" w14:textId="77777777" w:rsidR="00B16626" w:rsidRPr="00435902" w:rsidRDefault="000A40BB" w:rsidP="0094404F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Yes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/     </w:t>
            </w:r>
            <w:r w:rsidR="00F25208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      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Unknown</w:t>
            </w:r>
          </w:p>
        </w:tc>
      </w:tr>
      <w:tr w:rsidR="00F25208" w:rsidRPr="00435902" w14:paraId="0FA2340A" w14:textId="77777777" w:rsidTr="00E00326">
        <w:trPr>
          <w:trHeight w:val="76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FA23402" w14:textId="77777777" w:rsidR="00F25208" w:rsidRDefault="00F25208" w:rsidP="00F25208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Vaccination</w:t>
            </w:r>
          </w:p>
          <w:p w14:paraId="0FA23403" w14:textId="77777777" w:rsidR="008D74C0" w:rsidRPr="00435902" w:rsidRDefault="008D74C0" w:rsidP="00F25208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疫苗</w:t>
            </w:r>
            <w:r w:rsidRPr="008D74C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接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0FA23404" w14:textId="77777777" w:rsidR="00F25208" w:rsidRPr="00435902" w:rsidRDefault="00F25208" w:rsidP="00F25208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First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0FA23405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FA23406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  <w:tc>
          <w:tcPr>
            <w:tcW w:w="3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FA23407" w14:textId="77777777" w:rsidR="00F25208" w:rsidRPr="00435902" w:rsidRDefault="00F25208" w:rsidP="00F25208">
            <w:pPr>
              <w:tabs>
                <w:tab w:val="left" w:pos="426"/>
              </w:tabs>
              <w:spacing w:line="38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Second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0FA23408" w14:textId="77777777" w:rsidR="00F25208" w:rsidRPr="00435902" w:rsidRDefault="00F25208" w:rsidP="00F25208">
            <w:pPr>
              <w:tabs>
                <w:tab w:val="left" w:pos="426"/>
              </w:tabs>
              <w:spacing w:afterLines="25" w:after="90"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FA23409" w14:textId="77777777" w:rsidR="00F25208" w:rsidRPr="00435902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</w:tr>
      <w:tr w:rsidR="00B16626" w:rsidRPr="00435902" w14:paraId="0FA2340F" w14:textId="77777777" w:rsidTr="00E00326">
        <w:trPr>
          <w:trHeight w:val="752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0FA2340B" w14:textId="77777777" w:rsidR="00B16626" w:rsidRPr="00435902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Mumps</w:t>
            </w:r>
          </w:p>
          <w:p w14:paraId="0FA2340C" w14:textId="77777777" w:rsidR="00CF27B5" w:rsidRPr="00C51D9A" w:rsidRDefault="00CF27B5" w:rsidP="00CF27B5">
            <w:pPr>
              <w:pStyle w:val="HTML"/>
              <w:ind w:firstLineChars="200" w:firstLine="361"/>
              <w:rPr>
                <w:rFonts w:eastAsia="SimSun"/>
                <w:b/>
                <w:sz w:val="18"/>
                <w:szCs w:val="18"/>
              </w:rPr>
            </w:pPr>
            <w:r w:rsidRPr="00C51D9A">
              <w:rPr>
                <w:rFonts w:hint="eastAsia"/>
                <w:b/>
                <w:sz w:val="18"/>
                <w:szCs w:val="18"/>
                <w:lang w:eastAsia="zh-CN"/>
              </w:rPr>
              <w:t>腮腺炎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0FA2340D" w14:textId="77777777" w:rsidR="00B16626" w:rsidRPr="00435902" w:rsidRDefault="00B16626" w:rsidP="0094404F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Have you ever had Mumps?</w:t>
            </w:r>
          </w:p>
          <w:p w14:paraId="0FA2340E" w14:textId="77777777" w:rsidR="00B16626" w:rsidRPr="00435902" w:rsidRDefault="000A40BB" w:rsidP="0094404F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Yes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/Age:</w:t>
            </w:r>
            <w:bookmarkStart w:id="0" w:name="_GoBack"/>
            <w:bookmarkEnd w:id="0"/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="00F25208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/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      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Unknown</w:t>
            </w:r>
          </w:p>
        </w:tc>
      </w:tr>
      <w:tr w:rsidR="00F25208" w:rsidRPr="00435902" w14:paraId="0FA23416" w14:textId="77777777" w:rsidTr="00E00326">
        <w:trPr>
          <w:trHeight w:val="752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FA23410" w14:textId="77777777" w:rsidR="00F25208" w:rsidRDefault="00F25208" w:rsidP="00F25208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Vaccination</w:t>
            </w:r>
          </w:p>
          <w:p w14:paraId="0FA23411" w14:textId="77777777" w:rsidR="008D74C0" w:rsidRPr="00435902" w:rsidRDefault="008D74C0" w:rsidP="00F25208">
            <w:pPr>
              <w:tabs>
                <w:tab w:val="left" w:pos="426"/>
              </w:tabs>
              <w:spacing w:line="38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疫苗</w:t>
            </w:r>
            <w:r w:rsidRPr="008D74C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接种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0FA23412" w14:textId="77777777" w:rsidR="00F25208" w:rsidRPr="00435902" w:rsidRDefault="00F25208" w:rsidP="00F25208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First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0FA23413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FA23414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  <w:tc>
          <w:tcPr>
            <w:tcW w:w="3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FA23415" w14:textId="77777777" w:rsidR="00F25208" w:rsidRPr="00435902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6626" w:rsidRPr="00435902" w14:paraId="0FA2341B" w14:textId="77777777" w:rsidTr="00C9300B">
        <w:trPr>
          <w:trHeight w:val="749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0FA23417" w14:textId="77777777" w:rsidR="00B16626" w:rsidRPr="00435902" w:rsidRDefault="00B16626" w:rsidP="008852A0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line="380" w:lineRule="exact"/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Tuberculosis</w:t>
            </w:r>
          </w:p>
          <w:p w14:paraId="0FA23418" w14:textId="77777777" w:rsidR="00CF27B5" w:rsidRPr="00435902" w:rsidRDefault="00CF27B5" w:rsidP="00CF27B5">
            <w:pPr>
              <w:pStyle w:val="HTML"/>
              <w:ind w:firstLineChars="200" w:firstLine="361"/>
              <w:rPr>
                <w:rFonts w:eastAsia="SimSun"/>
                <w:b/>
                <w:sz w:val="18"/>
                <w:szCs w:val="18"/>
              </w:rPr>
            </w:pPr>
            <w:r w:rsidRPr="00435902">
              <w:rPr>
                <w:rFonts w:ascii="SimSun" w:eastAsia="SimSun" w:hAnsi="SimSun" w:cs="SimSun" w:hint="eastAsia"/>
                <w:b/>
                <w:sz w:val="18"/>
                <w:szCs w:val="18"/>
                <w:lang w:eastAsia="zh-CN"/>
              </w:rPr>
              <w:t>结</w:t>
            </w:r>
            <w:r w:rsidRPr="00435902">
              <w:rPr>
                <w:rFonts w:hint="eastAsia"/>
                <w:b/>
                <w:sz w:val="18"/>
                <w:szCs w:val="18"/>
                <w:lang w:eastAsia="zh-CN"/>
              </w:rPr>
              <w:t>核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0FA23419" w14:textId="77777777" w:rsidR="00B16626" w:rsidRPr="00435902" w:rsidRDefault="00B16626" w:rsidP="0094404F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Have you ever had</w:t>
            </w:r>
            <w:r w:rsidR="00A455DA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Tuberculosis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?</w:t>
            </w:r>
          </w:p>
          <w:p w14:paraId="0FA2341A" w14:textId="77777777" w:rsidR="00C9300B" w:rsidRPr="00435902" w:rsidRDefault="000A40BB" w:rsidP="00C9300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Yes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</w:t>
            </w:r>
            <w:r w:rsidR="00F25208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="00F25208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      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Unknown</w:t>
            </w:r>
          </w:p>
        </w:tc>
      </w:tr>
      <w:tr w:rsidR="00F25208" w:rsidRPr="00435902" w14:paraId="0FA23421" w14:textId="77777777" w:rsidTr="00C10807">
        <w:trPr>
          <w:trHeight w:val="767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FA2341C" w14:textId="77777777" w:rsidR="00F25208" w:rsidRPr="00435902" w:rsidRDefault="00F25208" w:rsidP="00874CE4">
            <w:pPr>
              <w:tabs>
                <w:tab w:val="left" w:pos="426"/>
              </w:tabs>
              <w:spacing w:beforeLines="30" w:before="108" w:line="240" w:lineRule="exact"/>
              <w:ind w:leftChars="150" w:left="315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Vaccination</w:t>
            </w:r>
            <w:r w:rsidR="00874CE4"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(BCG)</w:t>
            </w:r>
            <w:r w:rsidR="008D74C0"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疫苗</w:t>
            </w:r>
            <w:r w:rsidR="008D74C0" w:rsidRPr="008D74C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8D74C0"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接种</w:t>
            </w:r>
            <w:r w:rsidR="00874CE4"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2341D" w14:textId="77777777" w:rsidR="00F25208" w:rsidRPr="00435902" w:rsidRDefault="00F25208" w:rsidP="00874CE4">
            <w:pPr>
              <w:tabs>
                <w:tab w:val="left" w:pos="426"/>
              </w:tabs>
              <w:spacing w:line="3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>First time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→Yes</w:t>
            </w:r>
          </w:p>
          <w:p w14:paraId="0FA2341E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（Year</w:t>
            </w:r>
            <w:r w:rsidRPr="00435902">
              <w:rPr>
                <w:rFonts w:asciiTheme="majorEastAsia" w:eastAsiaTheme="majorEastAsia" w:hAnsiTheme="majorEastAsia"/>
                <w:sz w:val="18"/>
                <w:szCs w:val="18"/>
              </w:rPr>
              <w:t xml:space="preserve">/Age:        /        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0FA2341F" w14:textId="77777777" w:rsidR="00F25208" w:rsidRPr="00435902" w:rsidRDefault="00F25208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No          Unk</w:t>
            </w:r>
            <w:r w:rsidR="00BA7F65" w:rsidRPr="00435902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  <w:r w:rsidRPr="00435902">
              <w:rPr>
                <w:rFonts w:asciiTheme="majorEastAsia" w:eastAsiaTheme="majorEastAsia" w:hAnsiTheme="majorEastAsia" w:hint="eastAsia"/>
                <w:sz w:val="18"/>
                <w:szCs w:val="18"/>
              </w:rPr>
              <w:t>own</w:t>
            </w:r>
          </w:p>
        </w:tc>
        <w:tc>
          <w:tcPr>
            <w:tcW w:w="3977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FA23420" w14:textId="77777777" w:rsidR="00F25208" w:rsidRPr="00435902" w:rsidRDefault="00F25208" w:rsidP="00F25208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35902" w:rsidRPr="00435902" w14:paraId="0FA23426" w14:textId="77777777" w:rsidTr="00C10807">
        <w:trPr>
          <w:trHeight w:val="767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</w:tcPr>
          <w:p w14:paraId="0FA23422" w14:textId="77777777" w:rsidR="00435902" w:rsidRPr="00435902" w:rsidRDefault="00435902" w:rsidP="00435902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spacing w:beforeLines="30" w:before="108" w:line="240" w:lineRule="exact"/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ab/>
            </w:r>
            <w:r w:rsidR="00C51D9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V</w:t>
            </w:r>
            <w:r w:rsidR="00C51D9A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I</w:t>
            </w:r>
            <w:r w:rsidRPr="004359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-19</w:t>
            </w:r>
          </w:p>
          <w:p w14:paraId="0FA23423" w14:textId="77777777" w:rsidR="00435902" w:rsidRPr="00435902" w:rsidRDefault="00435902" w:rsidP="00435902">
            <w:pPr>
              <w:pStyle w:val="a3"/>
              <w:tabs>
                <w:tab w:val="left" w:pos="426"/>
              </w:tabs>
              <w:spacing w:beforeLines="30" w:before="108" w:line="240" w:lineRule="exact"/>
              <w:ind w:leftChars="0" w:left="46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3590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新型冠状病毒</w:t>
            </w:r>
          </w:p>
        </w:tc>
        <w:tc>
          <w:tcPr>
            <w:tcW w:w="76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14:paraId="0FA23424" w14:textId="77777777" w:rsidR="00C51D9A" w:rsidRPr="00C51D9A" w:rsidRDefault="00C51D9A" w:rsidP="00C51D9A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1D9A">
              <w:rPr>
                <w:rFonts w:asciiTheme="majorEastAsia" w:eastAsiaTheme="majorEastAsia" w:hAnsiTheme="majorEastAsia"/>
                <w:sz w:val="18"/>
                <w:szCs w:val="18"/>
              </w:rPr>
              <w:t>Have you ever had COVID-19?</w:t>
            </w:r>
          </w:p>
          <w:p w14:paraId="0FA23425" w14:textId="77777777" w:rsidR="00435902" w:rsidRPr="00435902" w:rsidRDefault="00C51D9A" w:rsidP="00C51D9A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51D9A">
              <w:rPr>
                <w:rFonts w:asciiTheme="majorEastAsia" w:eastAsiaTheme="majorEastAsia" w:hAnsiTheme="majorEastAsia" w:hint="eastAsia"/>
                <w:sz w:val="18"/>
                <w:szCs w:val="18"/>
              </w:rPr>
              <w:t>Yes（Year/Age:    　  /      ）     No 　          Unknown</w:t>
            </w:r>
          </w:p>
        </w:tc>
      </w:tr>
      <w:tr w:rsidR="00435902" w:rsidRPr="00435902" w14:paraId="0FA23444" w14:textId="77777777" w:rsidTr="00BE7EFA">
        <w:trPr>
          <w:trHeight w:val="2566"/>
        </w:trPr>
        <w:tc>
          <w:tcPr>
            <w:tcW w:w="196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FA23427" w14:textId="77777777" w:rsidR="00435902" w:rsidRDefault="00C10807" w:rsidP="00C10807">
            <w:pPr>
              <w:tabs>
                <w:tab w:val="left" w:pos="426"/>
              </w:tabs>
              <w:spacing w:beforeLines="30" w:before="108" w:line="24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0807">
              <w:rPr>
                <w:rFonts w:asciiTheme="majorEastAsia" w:eastAsiaTheme="majorEastAsia" w:hAnsiTheme="majorEastAsia"/>
                <w:sz w:val="18"/>
                <w:szCs w:val="18"/>
              </w:rPr>
              <w:t>Vaccination</w:t>
            </w:r>
          </w:p>
          <w:p w14:paraId="0FA23428" w14:textId="77777777" w:rsidR="008D74C0" w:rsidRPr="00435902" w:rsidRDefault="008D74C0" w:rsidP="00C10807">
            <w:pPr>
              <w:tabs>
                <w:tab w:val="left" w:pos="426"/>
              </w:tabs>
              <w:spacing w:beforeLines="30" w:before="108" w:line="24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疫苗</w:t>
            </w:r>
            <w:r w:rsidRPr="008D74C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D74C0">
              <w:rPr>
                <w:rFonts w:asciiTheme="majorEastAsia" w:eastAsiaTheme="majorEastAsia" w:hAnsiTheme="majorEastAsia" w:hint="eastAsia"/>
                <w:sz w:val="18"/>
                <w:szCs w:val="18"/>
              </w:rPr>
              <w:t>接种</w:t>
            </w:r>
          </w:p>
        </w:tc>
        <w:tc>
          <w:tcPr>
            <w:tcW w:w="2554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A23429" w14:textId="77777777" w:rsidR="00C10807" w:rsidRPr="005E0DF7" w:rsidRDefault="00C10807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First time→Yes</w:t>
            </w:r>
          </w:p>
          <w:p w14:paraId="0FA2342A" w14:textId="77777777" w:rsidR="00C10807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Year/Month/Date</w:t>
            </w:r>
            <w:r w:rsidR="00C10807"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:  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roofErr w:type="gramStart"/>
            <w:r w:rsidR="00C10807"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/  </w:t>
            </w: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proofErr w:type="gramEnd"/>
            <w:r w:rsidR="00C10807"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</w:t>
            </w:r>
          </w:p>
          <w:p w14:paraId="0FA2342B" w14:textId="77777777" w:rsidR="00435902" w:rsidRPr="005E0DF7" w:rsidRDefault="00C10807" w:rsidP="005D627E">
            <w:pPr>
              <w:tabs>
                <w:tab w:val="left" w:pos="426"/>
              </w:tabs>
              <w:spacing w:afterLines="25" w:after="90"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No          Unknown</w:t>
            </w:r>
          </w:p>
          <w:p w14:paraId="0FA2342C" w14:textId="77777777" w:rsidR="001E5482" w:rsidRPr="005E0DF7" w:rsidRDefault="001E5482" w:rsidP="001E5482">
            <w:pPr>
              <w:tabs>
                <w:tab w:val="left" w:pos="426"/>
              </w:tabs>
              <w:spacing w:line="240" w:lineRule="exact"/>
              <w:ind w:leftChars="50" w:left="10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Yes→→→→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Which</w:t>
            </w: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vaccine product did you receive?</w:t>
            </w:r>
          </w:p>
          <w:p w14:paraId="0FA2342D" w14:textId="77777777" w:rsidR="003368DB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Pfizer</w:t>
            </w:r>
          </w:p>
          <w:p w14:paraId="0FA2342E" w14:textId="77777777" w:rsidR="003368DB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proofErr w:type="spell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Moderna</w:t>
            </w:r>
            <w:proofErr w:type="spell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0FA2342F" w14:textId="77777777" w:rsidR="003368DB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proofErr w:type="spell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Astrazeneca</w:t>
            </w:r>
            <w:proofErr w:type="spell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0FA23430" w14:textId="77777777" w:rsidR="003368DB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Other (        　　　 ) </w:t>
            </w:r>
          </w:p>
          <w:p w14:paraId="0FA23431" w14:textId="77777777" w:rsidR="003368DB" w:rsidRPr="005E0DF7" w:rsidRDefault="003368DB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Unknow</w:t>
            </w:r>
            <w:r w:rsidR="000B34AC" w:rsidRPr="005E0DF7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FA23432" w14:textId="77777777" w:rsidR="00C10807" w:rsidRPr="005E0DF7" w:rsidRDefault="00C10807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Second time→Yes</w:t>
            </w:r>
          </w:p>
          <w:p w14:paraId="0FA23433" w14:textId="77777777" w:rsidR="00C10807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Year/Month/Date</w:t>
            </w: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:  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roofErr w:type="gram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/  /</w:t>
            </w:r>
            <w:proofErr w:type="gram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C10807"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</w:t>
            </w:r>
          </w:p>
          <w:p w14:paraId="0FA23434" w14:textId="77777777" w:rsidR="00435902" w:rsidRPr="005E0DF7" w:rsidRDefault="00C10807" w:rsidP="005D627E">
            <w:pPr>
              <w:tabs>
                <w:tab w:val="left" w:pos="426"/>
              </w:tabs>
              <w:spacing w:afterLines="25" w:after="90"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No          Unknown</w:t>
            </w:r>
          </w:p>
          <w:p w14:paraId="0FA23435" w14:textId="77777777" w:rsidR="003368DB" w:rsidRPr="005E0DF7" w:rsidRDefault="00BE7EFA" w:rsidP="000860E2">
            <w:pPr>
              <w:tabs>
                <w:tab w:val="left" w:pos="426"/>
              </w:tabs>
              <w:spacing w:line="240" w:lineRule="exact"/>
              <w:ind w:leftChars="50" w:left="10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Yes</w:t>
            </w:r>
            <w:r w:rsidR="000860E2"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→→→→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W</w:t>
            </w:r>
            <w:r w:rsidR="003368DB" w:rsidRPr="005E0DF7">
              <w:rPr>
                <w:rFonts w:asciiTheme="majorEastAsia" w:eastAsiaTheme="majorEastAsia" w:hAnsiTheme="majorEastAsia"/>
                <w:sz w:val="18"/>
                <w:szCs w:val="18"/>
              </w:rPr>
              <w:t>hich</w:t>
            </w:r>
            <w:r w:rsidR="00AA4166"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3368DB" w:rsidRPr="005E0DF7">
              <w:rPr>
                <w:rFonts w:asciiTheme="majorEastAsia" w:eastAsiaTheme="majorEastAsia" w:hAnsiTheme="majorEastAsia"/>
                <w:sz w:val="18"/>
                <w:szCs w:val="18"/>
              </w:rPr>
              <w:t>vaccine product did you receive?</w:t>
            </w:r>
          </w:p>
          <w:p w14:paraId="0FA23436" w14:textId="77777777" w:rsidR="003368DB" w:rsidRPr="005E0DF7" w:rsidRDefault="003368DB" w:rsidP="000860E2">
            <w:pPr>
              <w:tabs>
                <w:tab w:val="left" w:pos="426"/>
              </w:tabs>
              <w:spacing w:line="24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Pfizer</w:t>
            </w:r>
          </w:p>
          <w:p w14:paraId="0FA23437" w14:textId="77777777" w:rsidR="003368DB" w:rsidRPr="005E0DF7" w:rsidRDefault="003368DB" w:rsidP="000860E2">
            <w:pPr>
              <w:tabs>
                <w:tab w:val="left" w:pos="426"/>
              </w:tabs>
              <w:spacing w:line="24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proofErr w:type="spell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Moderna</w:t>
            </w:r>
            <w:proofErr w:type="spell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0FA23438" w14:textId="77777777" w:rsidR="003368DB" w:rsidRPr="005E0DF7" w:rsidRDefault="003368DB" w:rsidP="000860E2">
            <w:pPr>
              <w:tabs>
                <w:tab w:val="left" w:pos="426"/>
              </w:tabs>
              <w:spacing w:line="24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proofErr w:type="spell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Astrazeneca</w:t>
            </w:r>
            <w:proofErr w:type="spell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0FA23439" w14:textId="77777777" w:rsidR="003368DB" w:rsidRPr="005E0DF7" w:rsidRDefault="003368DB" w:rsidP="000860E2">
            <w:pPr>
              <w:tabs>
                <w:tab w:val="left" w:pos="426"/>
              </w:tabs>
              <w:spacing w:line="240" w:lineRule="exact"/>
              <w:ind w:firstLineChars="50" w:firstLine="9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Other (        　　 ) </w:t>
            </w:r>
          </w:p>
          <w:p w14:paraId="0FA2343A" w14:textId="77777777" w:rsidR="003368DB" w:rsidRPr="005E0DF7" w:rsidRDefault="003368DB" w:rsidP="000B34AC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Unknow</w:t>
            </w:r>
            <w:r w:rsidR="000B34AC" w:rsidRPr="005E0DF7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2554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FA2343B" w14:textId="77777777" w:rsidR="00C10807" w:rsidRPr="005E0DF7" w:rsidRDefault="00C10807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Third time→Yes</w:t>
            </w:r>
          </w:p>
          <w:p w14:paraId="0FA2343C" w14:textId="77777777" w:rsidR="00C10807" w:rsidRPr="005E0DF7" w:rsidRDefault="003368DB" w:rsidP="00C10807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Year/Month/Date</w:t>
            </w: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:  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proofErr w:type="gram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/  /</w:t>
            </w:r>
            <w:proofErr w:type="gram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C10807" w:rsidRPr="005E0DF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</w:p>
          <w:p w14:paraId="0FA2343D" w14:textId="77777777" w:rsidR="00435902" w:rsidRPr="005E0DF7" w:rsidRDefault="00C10807" w:rsidP="005D627E">
            <w:pPr>
              <w:tabs>
                <w:tab w:val="left" w:pos="426"/>
              </w:tabs>
              <w:spacing w:afterLines="25" w:after="90"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No          Unknown</w:t>
            </w:r>
          </w:p>
          <w:p w14:paraId="0FA2343E" w14:textId="77777777" w:rsidR="005D627E" w:rsidRPr="005E0DF7" w:rsidRDefault="005D627E" w:rsidP="005D627E">
            <w:pPr>
              <w:tabs>
                <w:tab w:val="left" w:pos="426"/>
              </w:tabs>
              <w:spacing w:line="240" w:lineRule="exact"/>
              <w:ind w:leftChars="50" w:left="10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Yes→→→→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Which</w:t>
            </w: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5E0DF7">
              <w:rPr>
                <w:rFonts w:asciiTheme="majorEastAsia" w:eastAsiaTheme="majorEastAsia" w:hAnsiTheme="majorEastAsia"/>
                <w:sz w:val="18"/>
                <w:szCs w:val="18"/>
              </w:rPr>
              <w:t>vaccine product did you receive?</w:t>
            </w:r>
          </w:p>
          <w:p w14:paraId="0FA2343F" w14:textId="77777777" w:rsidR="003368DB" w:rsidRPr="005E0DF7" w:rsidRDefault="003368DB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Pfizer</w:t>
            </w:r>
          </w:p>
          <w:p w14:paraId="0FA23440" w14:textId="77777777" w:rsidR="003368DB" w:rsidRPr="005E0DF7" w:rsidRDefault="003368DB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proofErr w:type="spell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Moderna</w:t>
            </w:r>
            <w:proofErr w:type="spell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14:paraId="0FA23441" w14:textId="77777777" w:rsidR="003368DB" w:rsidRPr="005E0DF7" w:rsidRDefault="003368DB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proofErr w:type="spellStart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Astrazeneca</w:t>
            </w:r>
            <w:proofErr w:type="spellEnd"/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0FA23442" w14:textId="77777777" w:rsidR="003368DB" w:rsidRPr="005E0DF7" w:rsidRDefault="003368DB" w:rsidP="003368DB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Other (        　　　 ) </w:t>
            </w:r>
          </w:p>
          <w:p w14:paraId="0FA23443" w14:textId="77777777" w:rsidR="00002A52" w:rsidRPr="005E0DF7" w:rsidRDefault="003368DB" w:rsidP="000B34AC">
            <w:pPr>
              <w:tabs>
                <w:tab w:val="left" w:pos="426"/>
              </w:tabs>
              <w:spacing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E0DF7">
              <w:rPr>
                <w:rFonts w:asciiTheme="majorEastAsia" w:eastAsiaTheme="majorEastAsia" w:hAnsiTheme="majorEastAsia" w:hint="eastAsia"/>
                <w:sz w:val="18"/>
                <w:szCs w:val="18"/>
              </w:rPr>
              <w:t>□Unknow</w:t>
            </w:r>
            <w:r w:rsidR="000B34AC" w:rsidRPr="005E0DF7"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</w:tr>
    </w:tbl>
    <w:p w14:paraId="0FA23445" w14:textId="77777777" w:rsidR="00FD712A" w:rsidRPr="00435902" w:rsidRDefault="00FD712A" w:rsidP="00435902">
      <w:pPr>
        <w:tabs>
          <w:tab w:val="left" w:pos="1134"/>
        </w:tabs>
        <w:spacing w:line="3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sectPr w:rsidR="00FD712A" w:rsidRPr="00435902" w:rsidSect="00023838">
      <w:pgSz w:w="11906" w:h="16838" w:code="9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2344C" w14:textId="77777777" w:rsidR="007C59B3" w:rsidRDefault="007C59B3" w:rsidP="00F57BEB">
      <w:r>
        <w:separator/>
      </w:r>
    </w:p>
  </w:endnote>
  <w:endnote w:type="continuationSeparator" w:id="0">
    <w:p w14:paraId="0FA2344D" w14:textId="77777777" w:rsidR="007C59B3" w:rsidRDefault="007C59B3" w:rsidP="00F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2344A" w14:textId="77777777" w:rsidR="007C59B3" w:rsidRDefault="007C59B3" w:rsidP="00F57BEB">
      <w:r>
        <w:separator/>
      </w:r>
    </w:p>
  </w:footnote>
  <w:footnote w:type="continuationSeparator" w:id="0">
    <w:p w14:paraId="0FA2344B" w14:textId="77777777" w:rsidR="007C59B3" w:rsidRDefault="007C59B3" w:rsidP="00F5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C9D"/>
    <w:multiLevelType w:val="hybridMultilevel"/>
    <w:tmpl w:val="327ADD2C"/>
    <w:lvl w:ilvl="0" w:tplc="EE643914">
      <w:start w:val="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E3CF9"/>
    <w:multiLevelType w:val="hybridMultilevel"/>
    <w:tmpl w:val="814470BC"/>
    <w:lvl w:ilvl="0" w:tplc="3848734A">
      <w:start w:val="1"/>
      <w:numFmt w:val="decimal"/>
      <w:lvlText w:val="「%1.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1CED739E"/>
    <w:multiLevelType w:val="hybridMultilevel"/>
    <w:tmpl w:val="82D469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A895403"/>
    <w:multiLevelType w:val="hybridMultilevel"/>
    <w:tmpl w:val="AA18D1FC"/>
    <w:lvl w:ilvl="0" w:tplc="3D5C3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783FFC"/>
    <w:multiLevelType w:val="hybridMultilevel"/>
    <w:tmpl w:val="AAF2AA1C"/>
    <w:lvl w:ilvl="0" w:tplc="384C16C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DED5584"/>
    <w:multiLevelType w:val="hybridMultilevel"/>
    <w:tmpl w:val="5360EDDA"/>
    <w:lvl w:ilvl="0" w:tplc="592EB774">
      <w:start w:val="1"/>
      <w:numFmt w:val="decimalEnclosedCircle"/>
      <w:lvlText w:val="%1"/>
      <w:lvlJc w:val="left"/>
      <w:pPr>
        <w:ind w:left="46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E570835"/>
    <w:multiLevelType w:val="hybridMultilevel"/>
    <w:tmpl w:val="8A3803D4"/>
    <w:lvl w:ilvl="0" w:tplc="E7B6EF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B7418A"/>
    <w:multiLevelType w:val="hybridMultilevel"/>
    <w:tmpl w:val="5768AD02"/>
    <w:lvl w:ilvl="0" w:tplc="3C90E7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E64409"/>
    <w:multiLevelType w:val="hybridMultilevel"/>
    <w:tmpl w:val="6B9A930E"/>
    <w:lvl w:ilvl="0" w:tplc="8C226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F1822"/>
    <w:multiLevelType w:val="hybridMultilevel"/>
    <w:tmpl w:val="377882F0"/>
    <w:lvl w:ilvl="0" w:tplc="3B0EF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A8"/>
    <w:rsid w:val="00002A52"/>
    <w:rsid w:val="00005E52"/>
    <w:rsid w:val="00011049"/>
    <w:rsid w:val="00016760"/>
    <w:rsid w:val="00017D29"/>
    <w:rsid w:val="00023838"/>
    <w:rsid w:val="00024519"/>
    <w:rsid w:val="0003406D"/>
    <w:rsid w:val="000860E2"/>
    <w:rsid w:val="0008745F"/>
    <w:rsid w:val="00095666"/>
    <w:rsid w:val="000A40BB"/>
    <w:rsid w:val="000B34AC"/>
    <w:rsid w:val="000C3C75"/>
    <w:rsid w:val="000F7419"/>
    <w:rsid w:val="001022CB"/>
    <w:rsid w:val="00122821"/>
    <w:rsid w:val="0012774D"/>
    <w:rsid w:val="0015507F"/>
    <w:rsid w:val="00157146"/>
    <w:rsid w:val="00157E98"/>
    <w:rsid w:val="001741B6"/>
    <w:rsid w:val="00183EED"/>
    <w:rsid w:val="001A32D5"/>
    <w:rsid w:val="001A4A42"/>
    <w:rsid w:val="001B56C4"/>
    <w:rsid w:val="001C7156"/>
    <w:rsid w:val="001E4E06"/>
    <w:rsid w:val="001E5482"/>
    <w:rsid w:val="00235A3C"/>
    <w:rsid w:val="00292B06"/>
    <w:rsid w:val="00294199"/>
    <w:rsid w:val="002B243D"/>
    <w:rsid w:val="002C46CD"/>
    <w:rsid w:val="002C490E"/>
    <w:rsid w:val="002F3624"/>
    <w:rsid w:val="00305496"/>
    <w:rsid w:val="00311CAB"/>
    <w:rsid w:val="00314788"/>
    <w:rsid w:val="00322FB7"/>
    <w:rsid w:val="003368DB"/>
    <w:rsid w:val="00343FD9"/>
    <w:rsid w:val="0035298C"/>
    <w:rsid w:val="00352BA1"/>
    <w:rsid w:val="00377E03"/>
    <w:rsid w:val="003A6D4A"/>
    <w:rsid w:val="003D466A"/>
    <w:rsid w:val="003D694C"/>
    <w:rsid w:val="003F62AD"/>
    <w:rsid w:val="00407B7C"/>
    <w:rsid w:val="00413022"/>
    <w:rsid w:val="004155F5"/>
    <w:rsid w:val="00416076"/>
    <w:rsid w:val="0042797D"/>
    <w:rsid w:val="004316F6"/>
    <w:rsid w:val="00435902"/>
    <w:rsid w:val="00446BB2"/>
    <w:rsid w:val="004548DC"/>
    <w:rsid w:val="00456577"/>
    <w:rsid w:val="004639B8"/>
    <w:rsid w:val="00477455"/>
    <w:rsid w:val="0049524B"/>
    <w:rsid w:val="004A2727"/>
    <w:rsid w:val="004A4587"/>
    <w:rsid w:val="004C1480"/>
    <w:rsid w:val="004E5C44"/>
    <w:rsid w:val="00511B61"/>
    <w:rsid w:val="005356E8"/>
    <w:rsid w:val="0054085B"/>
    <w:rsid w:val="00560480"/>
    <w:rsid w:val="0058662C"/>
    <w:rsid w:val="005C40B1"/>
    <w:rsid w:val="005D2299"/>
    <w:rsid w:val="005D627E"/>
    <w:rsid w:val="005E0DF7"/>
    <w:rsid w:val="00611C6B"/>
    <w:rsid w:val="00627B88"/>
    <w:rsid w:val="0065342C"/>
    <w:rsid w:val="00666E49"/>
    <w:rsid w:val="00673218"/>
    <w:rsid w:val="006956CF"/>
    <w:rsid w:val="006B70AC"/>
    <w:rsid w:val="006C2636"/>
    <w:rsid w:val="006C57C1"/>
    <w:rsid w:val="006C58B7"/>
    <w:rsid w:val="006D3533"/>
    <w:rsid w:val="00707959"/>
    <w:rsid w:val="00722026"/>
    <w:rsid w:val="00724682"/>
    <w:rsid w:val="00736F0E"/>
    <w:rsid w:val="00737B1D"/>
    <w:rsid w:val="00743F88"/>
    <w:rsid w:val="00776C03"/>
    <w:rsid w:val="007C529E"/>
    <w:rsid w:val="007C59B3"/>
    <w:rsid w:val="007D3D41"/>
    <w:rsid w:val="007E5074"/>
    <w:rsid w:val="00807CB0"/>
    <w:rsid w:val="00822C35"/>
    <w:rsid w:val="00830A69"/>
    <w:rsid w:val="00855B8F"/>
    <w:rsid w:val="00874CE4"/>
    <w:rsid w:val="0088325D"/>
    <w:rsid w:val="008852A0"/>
    <w:rsid w:val="008921C5"/>
    <w:rsid w:val="008A031B"/>
    <w:rsid w:val="008A5216"/>
    <w:rsid w:val="008C680C"/>
    <w:rsid w:val="008D74C0"/>
    <w:rsid w:val="008E39FF"/>
    <w:rsid w:val="008E40A7"/>
    <w:rsid w:val="00942419"/>
    <w:rsid w:val="0094404F"/>
    <w:rsid w:val="00960162"/>
    <w:rsid w:val="009707BA"/>
    <w:rsid w:val="00976568"/>
    <w:rsid w:val="00997226"/>
    <w:rsid w:val="009A407A"/>
    <w:rsid w:val="009A45A5"/>
    <w:rsid w:val="009B5A46"/>
    <w:rsid w:val="009B7C9B"/>
    <w:rsid w:val="009D00AC"/>
    <w:rsid w:val="009E0BB8"/>
    <w:rsid w:val="00A078B6"/>
    <w:rsid w:val="00A248C7"/>
    <w:rsid w:val="00A315D1"/>
    <w:rsid w:val="00A31AE1"/>
    <w:rsid w:val="00A455DA"/>
    <w:rsid w:val="00A557A8"/>
    <w:rsid w:val="00A65521"/>
    <w:rsid w:val="00A71964"/>
    <w:rsid w:val="00A966B7"/>
    <w:rsid w:val="00AA24E6"/>
    <w:rsid w:val="00AA4166"/>
    <w:rsid w:val="00AD39B3"/>
    <w:rsid w:val="00AF7DF8"/>
    <w:rsid w:val="00B07236"/>
    <w:rsid w:val="00B10C66"/>
    <w:rsid w:val="00B16626"/>
    <w:rsid w:val="00B61E58"/>
    <w:rsid w:val="00B62738"/>
    <w:rsid w:val="00B66AAA"/>
    <w:rsid w:val="00B83720"/>
    <w:rsid w:val="00B92F7A"/>
    <w:rsid w:val="00BA7F65"/>
    <w:rsid w:val="00BB43A7"/>
    <w:rsid w:val="00BD2282"/>
    <w:rsid w:val="00BD28C9"/>
    <w:rsid w:val="00BE7EFA"/>
    <w:rsid w:val="00C02B1F"/>
    <w:rsid w:val="00C10807"/>
    <w:rsid w:val="00C26928"/>
    <w:rsid w:val="00C471AB"/>
    <w:rsid w:val="00C51D9A"/>
    <w:rsid w:val="00C71CE6"/>
    <w:rsid w:val="00C85224"/>
    <w:rsid w:val="00C9300B"/>
    <w:rsid w:val="00CA0CF8"/>
    <w:rsid w:val="00CE3961"/>
    <w:rsid w:val="00CF27B5"/>
    <w:rsid w:val="00D47BB1"/>
    <w:rsid w:val="00D84238"/>
    <w:rsid w:val="00D96D06"/>
    <w:rsid w:val="00DA2117"/>
    <w:rsid w:val="00DC550C"/>
    <w:rsid w:val="00DE684E"/>
    <w:rsid w:val="00DF0F6C"/>
    <w:rsid w:val="00DF5CA6"/>
    <w:rsid w:val="00E00326"/>
    <w:rsid w:val="00E14C6E"/>
    <w:rsid w:val="00E458AD"/>
    <w:rsid w:val="00E53CC5"/>
    <w:rsid w:val="00E91EE6"/>
    <w:rsid w:val="00EC5A1C"/>
    <w:rsid w:val="00EF2085"/>
    <w:rsid w:val="00F24120"/>
    <w:rsid w:val="00F25208"/>
    <w:rsid w:val="00F25DB5"/>
    <w:rsid w:val="00F57BEB"/>
    <w:rsid w:val="00F72959"/>
    <w:rsid w:val="00FA2C25"/>
    <w:rsid w:val="00FA49A0"/>
    <w:rsid w:val="00FC2DB8"/>
    <w:rsid w:val="00FD712A"/>
    <w:rsid w:val="00FE7F1D"/>
    <w:rsid w:val="00FF11F7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A233DA"/>
  <w15:docId w15:val="{1D10F7FF-89AA-4E33-949C-8554285D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226"/>
    <w:pPr>
      <w:ind w:leftChars="400" w:left="840"/>
    </w:pPr>
  </w:style>
  <w:style w:type="character" w:styleId="a4">
    <w:name w:val="Hyperlink"/>
    <w:basedOn w:val="a0"/>
    <w:uiPriority w:val="99"/>
    <w:unhideWhenUsed/>
    <w:rsid w:val="0099722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7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BEB"/>
  </w:style>
  <w:style w:type="paragraph" w:styleId="a8">
    <w:name w:val="footer"/>
    <w:basedOn w:val="a"/>
    <w:link w:val="a9"/>
    <w:uiPriority w:val="99"/>
    <w:unhideWhenUsed/>
    <w:rsid w:val="00F57B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BEB"/>
  </w:style>
  <w:style w:type="paragraph" w:styleId="aa">
    <w:name w:val="Balloon Text"/>
    <w:basedOn w:val="a"/>
    <w:link w:val="ab"/>
    <w:uiPriority w:val="99"/>
    <w:semiHidden/>
    <w:unhideWhenUsed/>
    <w:rsid w:val="00BD2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28C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27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F27B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3" ma:contentTypeDescription="新しいドキュメントを作成します。" ma:contentTypeScope="" ma:versionID="b0cca63e6216a9af0d4baa84178177ca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164729541c9d750e8e89b30940ba6374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9fb2f26-5387-4aab-9cf0-6e7a82d1821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0619ce-4aa3-4f64-bce1-768e8f3e4d95">
      <Terms xmlns="http://schemas.microsoft.com/office/infopath/2007/PartnerControls"/>
    </lcf76f155ced4ddcb4097134ff3c332f>
    <TaxCatchAll xmlns="dc61e636-8355-4ad3-9a72-a927f9926ae5" xsi:nil="true"/>
    <MediaLengthInSeconds xmlns="230619ce-4aa3-4f64-bce1-768e8f3e4d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2BD5-8701-442C-BB96-8B0FCB7D3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8901C-F90D-488F-AEC3-609EDB516020}">
  <ds:schemaRefs>
    <ds:schemaRef ds:uri="230619ce-4aa3-4f64-bce1-768e8f3e4d95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dc61e636-8355-4ad3-9a72-a927f9926ae5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6F8FAB2-6565-4AC8-A9BA-E7D8FA8DF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C8934-14C0-4D64-B146-05769389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吉 美香</dc:creator>
  <cp:lastModifiedBy>吉良 裕子</cp:lastModifiedBy>
  <cp:revision>11</cp:revision>
  <cp:lastPrinted>2024-01-31T00:45:00Z</cp:lastPrinted>
  <dcterms:created xsi:type="dcterms:W3CDTF">2022-07-07T10:33:00Z</dcterms:created>
  <dcterms:modified xsi:type="dcterms:W3CDTF">2024-01-3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  <property fmtid="{D5CDD505-2E9C-101B-9397-08002B2CF9AE}" pid="4" name="Order">
    <vt:r8>573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